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集字楹联·蜀素帖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集字楹联·蜀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67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米芾行书集字楹联·蜀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